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D1061" w14:textId="77777777" w:rsidR="00911522" w:rsidRDefault="00911522" w:rsidP="00420282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nstitute of Computer Technology</w:t>
      </w:r>
    </w:p>
    <w:p w14:paraId="3EBA06B8" w14:textId="77777777" w:rsidR="00420282" w:rsidRPr="0039439C" w:rsidRDefault="00420282" w:rsidP="00420282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9439C">
        <w:rPr>
          <w:rFonts w:ascii="Times New Roman" w:eastAsia="Times New Roman" w:hAnsi="Times New Roman" w:cs="Times New Roman"/>
          <w:b/>
          <w:bCs/>
          <w:sz w:val="40"/>
          <w:szCs w:val="40"/>
        </w:rPr>
        <w:t>B. Tech Computer Science and Engineering</w:t>
      </w:r>
    </w:p>
    <w:p w14:paraId="01A0A481" w14:textId="77777777" w:rsidR="00420282" w:rsidRPr="0039439C" w:rsidRDefault="00420282" w:rsidP="004202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D397C6" w14:textId="77777777" w:rsidR="00420282" w:rsidRPr="0039439C" w:rsidRDefault="00872FAF" w:rsidP="004202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439C">
        <w:rPr>
          <w:rFonts w:ascii="Times New Roman" w:eastAsia="Times New Roman" w:hAnsi="Times New Roman" w:cs="Times New Roman"/>
          <w:b/>
          <w:bCs/>
          <w:sz w:val="36"/>
          <w:szCs w:val="36"/>
        </w:rPr>
        <w:t>Sub: Algorithm Analysis and Design</w:t>
      </w:r>
    </w:p>
    <w:p w14:paraId="72722F2A" w14:textId="77777777" w:rsidR="00872FAF" w:rsidRDefault="001B27AC" w:rsidP="00420282">
      <w:pPr>
        <w:spacing w:after="200" w:line="240" w:lineRule="auto"/>
        <w:jc w:val="center"/>
        <w:rPr>
          <w:rFonts w:ascii="Trebuchet MS" w:eastAsia="Times New Roman" w:hAnsi="Trebuchet MS" w:cs="Shruti"/>
          <w:b/>
          <w:bCs/>
          <w:sz w:val="36"/>
          <w:szCs w:val="36"/>
        </w:rPr>
      </w:pPr>
      <w:r>
        <w:rPr>
          <w:rFonts w:ascii="Trebuchet MS" w:eastAsia="Times New Roman" w:hAnsi="Trebuchet MS" w:cs="Shruti"/>
          <w:b/>
          <w:bCs/>
          <w:sz w:val="36"/>
          <w:szCs w:val="36"/>
        </w:rPr>
        <w:t>Practical 1</w:t>
      </w:r>
    </w:p>
    <w:p w14:paraId="2188585B" w14:textId="77777777" w:rsidR="00453AAD" w:rsidRDefault="00453AAD" w:rsidP="001461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B2611F" w14:textId="77777777" w:rsidR="001461D7" w:rsidRPr="001461D7" w:rsidRDefault="0069078E" w:rsidP="001461D7">
      <w:pPr>
        <w:pStyle w:val="NormalWeb"/>
        <w:shd w:val="clear" w:color="auto" w:fill="FFFFFF"/>
        <w:spacing w:before="80" w:beforeAutospacing="0" w:after="0" w:afterAutospacing="0"/>
        <w:jc w:val="both"/>
      </w:pPr>
      <w:r w:rsidRPr="0069078E">
        <w:rPr>
          <w:b/>
          <w:bCs/>
          <w:color w:val="000000"/>
        </w:rPr>
        <w:t>(1)</w:t>
      </w:r>
      <w:r>
        <w:rPr>
          <w:color w:val="000000"/>
        </w:rPr>
        <w:t xml:space="preserve"> </w:t>
      </w:r>
      <w:r w:rsidR="001461D7" w:rsidRPr="001461D7">
        <w:rPr>
          <w:color w:val="000000"/>
        </w:rPr>
        <w:t>There are 2 chefs, namely chef 1 and chef 2 in the MasterChef competition. The judge is going to judge on the basis of 3 categories: presentation, taste and hygiene to prepare the dishes. The marking is scaling from 1 to 100. The rating for chef 1 challenge is the triplet a = (a[0], a[1], a[2]), and the rating for Chef 2 challenge is the triplet b = (b[0], b[1], b[2]), where 0 index is presentation, 1 index is taste and 2 index is hygiene.</w:t>
      </w:r>
    </w:p>
    <w:p w14:paraId="04448F5F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color w:val="000000"/>
        </w:rPr>
        <w:t>The task is to find their comparison points by comparing a[0] with b[0], a[1] with b[1], and a[2] with b[2].</w:t>
      </w:r>
    </w:p>
    <w:p w14:paraId="553CF053" w14:textId="77777777" w:rsidR="001461D7" w:rsidRPr="001461D7" w:rsidRDefault="001461D7" w:rsidP="001461D7">
      <w:pPr>
        <w:pStyle w:val="NormalWeb"/>
        <w:numPr>
          <w:ilvl w:val="0"/>
          <w:numId w:val="9"/>
        </w:numPr>
        <w:shd w:val="clear" w:color="auto" w:fill="FFFFFF"/>
        <w:spacing w:before="60" w:beforeAutospacing="0" w:after="0" w:afterAutospacing="0"/>
        <w:ind w:left="1020"/>
        <w:jc w:val="both"/>
        <w:textAlignment w:val="baseline"/>
        <w:rPr>
          <w:color w:val="000000"/>
        </w:rPr>
      </w:pPr>
      <w:r w:rsidRPr="001461D7">
        <w:rPr>
          <w:color w:val="000000"/>
        </w:rPr>
        <w:t>If a[i] &gt; b[i], then Chef 1 is awarded 1 point.</w:t>
      </w:r>
    </w:p>
    <w:p w14:paraId="1DDC7E90" w14:textId="77777777" w:rsidR="001461D7" w:rsidRPr="001461D7" w:rsidRDefault="001461D7" w:rsidP="001461D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20"/>
        <w:jc w:val="both"/>
        <w:textAlignment w:val="baseline"/>
        <w:rPr>
          <w:color w:val="000000"/>
        </w:rPr>
      </w:pPr>
      <w:r w:rsidRPr="001461D7">
        <w:rPr>
          <w:color w:val="000000"/>
        </w:rPr>
        <w:t>If a[i] &lt; b[i], then Chef 2 is awarded 1 point.</w:t>
      </w:r>
    </w:p>
    <w:p w14:paraId="2EF02F0F" w14:textId="77777777" w:rsidR="001461D7" w:rsidRPr="001461D7" w:rsidRDefault="001461D7" w:rsidP="001461D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20"/>
        <w:jc w:val="both"/>
        <w:textAlignment w:val="baseline"/>
        <w:rPr>
          <w:color w:val="000000"/>
        </w:rPr>
      </w:pPr>
      <w:r w:rsidRPr="001461D7">
        <w:rPr>
          <w:color w:val="000000"/>
        </w:rPr>
        <w:t>If a[i] = b[i], then neither person receives a point.</w:t>
      </w:r>
    </w:p>
    <w:p w14:paraId="4F4A16A2" w14:textId="77777777" w:rsidR="001461D7" w:rsidRPr="001461D7" w:rsidRDefault="001461D7" w:rsidP="001461D7">
      <w:pPr>
        <w:pStyle w:val="NormalWeb"/>
        <w:shd w:val="clear" w:color="auto" w:fill="FFFFFF"/>
        <w:spacing w:before="60" w:beforeAutospacing="0" w:after="0" w:afterAutospacing="0"/>
        <w:jc w:val="both"/>
      </w:pPr>
      <w:r w:rsidRPr="001461D7">
        <w:rPr>
          <w:color w:val="000000"/>
        </w:rPr>
        <w:t>Comparison points are the total points a person earned. </w:t>
      </w:r>
    </w:p>
    <w:p w14:paraId="685329ED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color w:val="000000"/>
        </w:rPr>
        <w:t>Given a and b, determine their respective comparison points.</w:t>
      </w:r>
    </w:p>
    <w:p w14:paraId="597C6A93" w14:textId="77777777" w:rsidR="001461D7" w:rsidRPr="001461D7" w:rsidRDefault="001461D7" w:rsidP="001461D7">
      <w:pPr>
        <w:pStyle w:val="NormalWeb"/>
        <w:spacing w:before="0" w:beforeAutospacing="0" w:after="0" w:afterAutospacing="0"/>
        <w:jc w:val="both"/>
      </w:pPr>
      <w:r w:rsidRPr="001461D7">
        <w:rPr>
          <w:color w:val="000000"/>
        </w:rPr>
        <w:t>Design the algorithm for the same and implement using the programming language of your choice. Make comparative analysis for various use cases &amp; input size.</w:t>
      </w:r>
    </w:p>
    <w:p w14:paraId="15115E73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b/>
          <w:bCs/>
          <w:color w:val="0E141E"/>
        </w:rPr>
        <w:t>Sample Input 1</w:t>
      </w:r>
    </w:p>
    <w:p w14:paraId="56611B79" w14:textId="77777777" w:rsidR="001461D7" w:rsidRPr="001461D7" w:rsidRDefault="009B50D8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27 48 7</w:t>
      </w:r>
      <w:r w:rsidR="001461D7" w:rsidRPr="001461D7">
        <w:rPr>
          <w:color w:val="000000"/>
        </w:rPr>
        <w:t>0</w:t>
      </w:r>
    </w:p>
    <w:p w14:paraId="6667C58D" w14:textId="77777777" w:rsidR="001461D7" w:rsidRPr="001461D7" w:rsidRDefault="009B50D8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89 2</w:t>
      </w:r>
      <w:r w:rsidR="001461D7" w:rsidRPr="001461D7">
        <w:rPr>
          <w:color w:val="000000"/>
        </w:rPr>
        <w:t xml:space="preserve">6 </w:t>
      </w:r>
      <w:r>
        <w:rPr>
          <w:color w:val="000000"/>
        </w:rPr>
        <w:t>7</w:t>
      </w:r>
    </w:p>
    <w:p w14:paraId="36128ED6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b/>
          <w:bCs/>
          <w:color w:val="0E141E"/>
        </w:rPr>
        <w:t>Sample Output 1</w:t>
      </w:r>
    </w:p>
    <w:p w14:paraId="00FE6EB4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color w:val="000000"/>
        </w:rPr>
        <w:t>2 1</w:t>
      </w:r>
    </w:p>
    <w:p w14:paraId="3BE9A364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b/>
          <w:bCs/>
          <w:color w:val="0E141E"/>
        </w:rPr>
        <w:t>Explanation 1</w:t>
      </w:r>
    </w:p>
    <w:p w14:paraId="0D2E0F6B" w14:textId="77777777" w:rsidR="001461D7" w:rsidRPr="001461D7" w:rsidRDefault="009B50D8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E141E"/>
        </w:rPr>
        <w:t>Comparing the 0th elements, 27&lt;8</w:t>
      </w:r>
      <w:r w:rsidR="001461D7" w:rsidRPr="001461D7">
        <w:rPr>
          <w:color w:val="0E141E"/>
        </w:rPr>
        <w:t>9 so Chef 2 receives a point.</w:t>
      </w:r>
    </w:p>
    <w:p w14:paraId="3B1243E1" w14:textId="77777777" w:rsidR="001461D7" w:rsidRP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color w:val="0E141E"/>
        </w:rPr>
        <w:t>Compa</w:t>
      </w:r>
      <w:r w:rsidR="009B50D8">
        <w:rPr>
          <w:color w:val="0E141E"/>
        </w:rPr>
        <w:t>ring the 1st and 2nd elements, 48&gt;26 and 70&gt;7</w:t>
      </w:r>
      <w:r w:rsidRPr="001461D7">
        <w:rPr>
          <w:color w:val="0E141E"/>
        </w:rPr>
        <w:t xml:space="preserve"> so Chef 1 receives two points.</w:t>
      </w:r>
    </w:p>
    <w:p w14:paraId="46C2D792" w14:textId="77777777" w:rsidR="001461D7" w:rsidRDefault="001461D7" w:rsidP="001461D7">
      <w:pPr>
        <w:pStyle w:val="NormalWeb"/>
        <w:shd w:val="clear" w:color="auto" w:fill="FFFFFF"/>
        <w:spacing w:before="0" w:beforeAutospacing="0" w:after="0" w:afterAutospacing="0"/>
        <w:jc w:val="both"/>
      </w:pPr>
      <w:r w:rsidRPr="001461D7">
        <w:rPr>
          <w:color w:val="0E141E"/>
        </w:rPr>
        <w:t>The return array is [2,1].</w:t>
      </w:r>
    </w:p>
    <w:p w14:paraId="3BD4C4CC" w14:textId="77777777" w:rsidR="001461D7" w:rsidRDefault="001461D7" w:rsidP="001461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42D71D" w14:textId="19A529EA" w:rsidR="00B51EAF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de:</w:t>
      </w:r>
    </w:p>
    <w:p w14:paraId="7B3CAF84" w14:textId="77777777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2C09D030" w14:textId="6B64206C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pp.py:</w:t>
      </w:r>
    </w:p>
    <w:p w14:paraId="78EE852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from flask import Flask, render_template, request </w:t>
      </w:r>
    </w:p>
    <w:p w14:paraId="7176FF6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app = Flask(__name__) </w:t>
      </w:r>
    </w:p>
    <w:p w14:paraId="7D313BA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def compare_chefs(chef1_scores, chef2_scores): </w:t>
      </w:r>
    </w:p>
    <w:p w14:paraId="64CB68A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points_for_chef1 = 0 </w:t>
      </w:r>
    </w:p>
    <w:p w14:paraId="6A7A1AB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points_for_chef2 = 0 </w:t>
      </w:r>
    </w:p>
    <w:p w14:paraId="6960C99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for i in range(3): </w:t>
      </w:r>
    </w:p>
    <w:p w14:paraId="41223BC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f chef1_scores[i] &gt; chef2_scores[i]: </w:t>
      </w:r>
    </w:p>
    <w:p w14:paraId="595D568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points_for_chef1 += 1 </w:t>
      </w:r>
    </w:p>
    <w:p w14:paraId="6CCC78B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elif chef1_scores[i] &lt; chef2_scores[i]: </w:t>
      </w:r>
    </w:p>
    <w:p w14:paraId="7B3EF25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points_for_chef2 += 1 </w:t>
      </w:r>
    </w:p>
    <w:p w14:paraId="38E4F8D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return [points_for_chef1, points_for_chef2] </w:t>
      </w:r>
    </w:p>
    <w:p w14:paraId="432BDB6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</w:t>
      </w:r>
    </w:p>
    <w:p w14:paraId="048BC85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@app.route('/') </w:t>
      </w:r>
    </w:p>
    <w:p w14:paraId="0191A2F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def index(): </w:t>
      </w:r>
    </w:p>
    <w:p w14:paraId="4B25FD7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return render_template('index.html') </w:t>
      </w:r>
    </w:p>
    <w:p w14:paraId="0B7A150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65866FF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N"/>
        </w:rPr>
        <w:t># Route for Task 1 page</w:t>
      </w:r>
    </w:p>
    <w:p w14:paraId="7181FAD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@app.route('/task1')</w:t>
      </w:r>
    </w:p>
    <w:p w14:paraId="22811F7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ef task1():</w:t>
      </w:r>
    </w:p>
    <w:p w14:paraId="4E9FE5F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return render_template('task1.html')</w:t>
      </w:r>
    </w:p>
    <w:p w14:paraId="67467CF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1633EA3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N"/>
        </w:rPr>
        <w:t># Route for Task 2 page</w:t>
      </w:r>
    </w:p>
    <w:p w14:paraId="60AD107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@app.route('/task2')</w:t>
      </w:r>
    </w:p>
    <w:p w14:paraId="6A5D0F2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ef task2():</w:t>
      </w:r>
    </w:p>
    <w:p w14:paraId="0F1A286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return render_template('task2.html')</w:t>
      </w:r>
    </w:p>
    <w:p w14:paraId="798DA35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49C0B80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</w:t>
      </w:r>
    </w:p>
    <w:p w14:paraId="0160694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@app.route('/compare', methods=['POST']) </w:t>
      </w:r>
    </w:p>
    <w:p w14:paraId="6AB31A2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def compare(): </w:t>
      </w:r>
    </w:p>
    <w:p w14:paraId="74007E0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chef1_scores = [ </w:t>
      </w:r>
    </w:p>
    <w:p w14:paraId="51EFA8A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nt(request.form['chef1_presentation']), </w:t>
      </w:r>
    </w:p>
    <w:p w14:paraId="722543D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nt(request.form['chef1_taste']), </w:t>
      </w:r>
    </w:p>
    <w:p w14:paraId="1AA7712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nt(request.form['chef1_hygiene']) </w:t>
      </w:r>
    </w:p>
    <w:p w14:paraId="24ACE94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] </w:t>
      </w:r>
    </w:p>
    <w:p w14:paraId="187DB87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chef2_scores = [ </w:t>
      </w:r>
    </w:p>
    <w:p w14:paraId="2A1A49C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    int(request.form['chef2_presentation']), </w:t>
      </w:r>
    </w:p>
    <w:p w14:paraId="4D8D390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nt(request.form['chef2_taste']), </w:t>
      </w:r>
    </w:p>
    <w:p w14:paraId="3DD0897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nt(request.form['chef2_hygiene']) </w:t>
      </w:r>
    </w:p>
    <w:p w14:paraId="0435A91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] </w:t>
      </w:r>
    </w:p>
    <w:p w14:paraId="19A4A68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result = compare_chefs(chef1_scores, chef2_scores) </w:t>
      </w:r>
    </w:p>
    <w:p w14:paraId="5C966F3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return render_template('result.html', result=result) </w:t>
      </w:r>
    </w:p>
    <w:p w14:paraId="1234DAA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10B544C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N"/>
        </w:rPr>
        <w:t xml:space="preserve">#  Task 2 </w:t>
      </w:r>
    </w:p>
    <w:p w14:paraId="151CA02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06379B9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ef find_closest_to_zero_pair(arr):</w:t>
      </w:r>
    </w:p>
    <w:p w14:paraId="1E58603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arr.sort()</w:t>
      </w:r>
    </w:p>
    <w:p w14:paraId="3F6F396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left=0</w:t>
      </w:r>
    </w:p>
    <w:p w14:paraId="28FAED9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right = len(arr) - 1 </w:t>
      </w:r>
    </w:p>
    <w:p w14:paraId="3D791E9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min_sum = float('inf') </w:t>
      </w:r>
    </w:p>
    <w:p w14:paraId="6A970F7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closest_pair = None</w:t>
      </w:r>
    </w:p>
    <w:p w14:paraId="40396A8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75B8812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while left &lt; right: </w:t>
      </w:r>
    </w:p>
    <w:p w14:paraId="423F934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current_sum = arr[left] + arr[right] </w:t>
      </w:r>
    </w:p>
    <w:p w14:paraId="1C01EA0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</w:t>
      </w:r>
    </w:p>
    <w:p w14:paraId="107BE33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f abs(current_sum) &lt; abs(min_sum): </w:t>
      </w:r>
    </w:p>
    <w:p w14:paraId="7BC8723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min_sum = current_sum </w:t>
      </w:r>
    </w:p>
    <w:p w14:paraId="53D1D15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closest_pair = (arr[left], arr[right]) </w:t>
      </w:r>
    </w:p>
    <w:p w14:paraId="3359B78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</w:t>
      </w:r>
    </w:p>
    <w:p w14:paraId="13E2683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if current_sum &lt; 0: </w:t>
      </w:r>
    </w:p>
    <w:p w14:paraId="6FC6072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left += 1 </w:t>
      </w:r>
    </w:p>
    <w:p w14:paraId="1B0E8F2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else: </w:t>
      </w:r>
    </w:p>
    <w:p w14:paraId="1896DFC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right -= 1 </w:t>
      </w:r>
    </w:p>
    <w:p w14:paraId="6F12AA0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      return closest_pair\</w:t>
      </w:r>
    </w:p>
    <w:p w14:paraId="3A10DFB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</w:t>
      </w:r>
    </w:p>
    <w:p w14:paraId="3463A3A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@app.route('/find_pair', methods=['POST']) </w:t>
      </w:r>
    </w:p>
    <w:p w14:paraId="6D8B447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def find_pair(): </w:t>
      </w:r>
    </w:p>
    <w:p w14:paraId="12CF806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input_array = request.form['input_array'] </w:t>
      </w:r>
    </w:p>
    <w:p w14:paraId="3D7D8ED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arr = list(map(int, input_array.split(','))) </w:t>
      </w:r>
    </w:p>
    <w:p w14:paraId="14DC9F8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closest_pair = find_closest_to_zero_pair(arr) </w:t>
      </w:r>
    </w:p>
    <w:p w14:paraId="6EE0A8F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return render_template('result1.html', input_array=input_array, </w:t>
      </w:r>
    </w:p>
    <w:p w14:paraId="3BBF5BBB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closest_pair=closest_pair) </w:t>
      </w:r>
    </w:p>
    <w:p w14:paraId="372EF7C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</w:t>
      </w:r>
    </w:p>
    <w:p w14:paraId="1FE3E41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04B1D73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</w:t>
      </w:r>
    </w:p>
    <w:p w14:paraId="359A2DC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if __name__ == '__main__': </w:t>
      </w:r>
    </w:p>
    <w:p w14:paraId="76DBDC9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app.run(debug=True) </w:t>
      </w:r>
    </w:p>
    <w:p w14:paraId="749F614A" w14:textId="77777777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C096B89" w14:textId="34811B07" w:rsidR="00B51EAF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dex.html:</w:t>
      </w:r>
    </w:p>
    <w:p w14:paraId="2517EA1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!DOCTYPE html&gt;</w:t>
      </w:r>
    </w:p>
    <w:p w14:paraId="217C532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html lang="en"&gt;</w:t>
      </w:r>
    </w:p>
    <w:p w14:paraId="398E5D4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head&gt;</w:t>
      </w:r>
    </w:p>
    <w:p w14:paraId="259E28EB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meta charset="UTF-8"&gt;</w:t>
      </w:r>
    </w:p>
    <w:p w14:paraId="3F947FF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meta name="viewport" content="width=device-width, initial-scale=1.0"&gt;</w:t>
      </w:r>
    </w:p>
    <w:p w14:paraId="3EFDC9D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title&gt;AAD Practical&lt;/title&gt;</w:t>
      </w:r>
    </w:p>
    <w:p w14:paraId="2936511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link rel="stylesheet" href="../static/style.css"&gt;</w:t>
      </w:r>
    </w:p>
    <w:p w14:paraId="23D2D55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/head&gt;</w:t>
      </w:r>
    </w:p>
    <w:p w14:paraId="6A4E9A6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body&gt;</w:t>
      </w:r>
    </w:p>
    <w:p w14:paraId="6487608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88EEA7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&lt;div class="all"&gt;  </w:t>
      </w:r>
    </w:p>
    <w:p w14:paraId="5DC5C5C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h1&gt;Practical - 1 &lt;/h1&gt;</w:t>
      </w:r>
    </w:p>
    <w:p w14:paraId="07402D8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</w:t>
      </w:r>
    </w:p>
    <w:p w14:paraId="441F07D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div class="btn"&gt;</w:t>
      </w:r>
    </w:p>
    <w:p w14:paraId="757C38E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  &lt;a href="{{ url_for('task1')}}"&gt;</w:t>
      </w:r>
    </w:p>
    <w:p w14:paraId="39A04E3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button&gt;</w:t>
      </w:r>
    </w:p>
    <w:p w14:paraId="55E63CE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&lt;span class="button_top"&gt; Task_1</w:t>
      </w:r>
    </w:p>
    <w:p w14:paraId="7CBBFD8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&lt;/span&gt;</w:t>
      </w:r>
    </w:p>
    <w:p w14:paraId="52F91A8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/button&gt;&lt;/a&gt;</w:t>
      </w:r>
    </w:p>
    <w:p w14:paraId="397C613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73AAA4E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a href="{{ url_for('task2')}}"&gt;</w:t>
      </w:r>
    </w:p>
    <w:p w14:paraId="7485A3B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&lt;button&gt;</w:t>
      </w:r>
    </w:p>
    <w:p w14:paraId="45E65CF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  &lt;span class="button_top"&gt; Task_2</w:t>
      </w:r>
    </w:p>
    <w:p w14:paraId="3188BC6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  &lt;/span&gt;</w:t>
      </w:r>
    </w:p>
    <w:p w14:paraId="65B0AB5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  &lt;/button&gt;&lt;/a&gt;</w:t>
      </w:r>
    </w:p>
    <w:p w14:paraId="45AAD07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   &lt;/div&gt;</w:t>
      </w:r>
    </w:p>
    <w:p w14:paraId="450D7D7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/div&gt;</w:t>
      </w:r>
    </w:p>
    <w:p w14:paraId="319221B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/body&gt;</w:t>
      </w:r>
    </w:p>
    <w:p w14:paraId="4E23E56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/html&gt;</w:t>
      </w:r>
    </w:p>
    <w:p w14:paraId="5225B48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714BED56" w14:textId="77777777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2BCD827A" w14:textId="5F3FB4AE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Task1.html:</w:t>
      </w:r>
    </w:p>
    <w:p w14:paraId="67475D2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!DOCTYPE html&gt; </w:t>
      </w:r>
    </w:p>
    <w:p w14:paraId="37CE3E5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tml lang="en"&gt; </w:t>
      </w:r>
    </w:p>
    <w:p w14:paraId="7E3A9C3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ead&gt; </w:t>
      </w:r>
    </w:p>
    <w:p w14:paraId="2988F46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charset="UTF-8"&gt; </w:t>
      </w:r>
    </w:p>
    <w:p w14:paraId="0614F34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name="viewport" content="width=device-width, initial-scale=1.0"&gt; </w:t>
      </w:r>
    </w:p>
    <w:p w14:paraId="6CC4C44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title&gt;Chef Comparison&lt;/title&gt; </w:t>
      </w:r>
    </w:p>
    <w:p w14:paraId="53ABA6F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link rel="stylesheet" href="../static/task1.css"&gt; </w:t>
      </w:r>
    </w:p>
    <w:p w14:paraId="7B307E2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ead&gt; </w:t>
      </w:r>
    </w:p>
    <w:p w14:paraId="0E65BCF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body&gt; </w:t>
      </w:r>
    </w:p>
    <w:p w14:paraId="700F658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div class="container"&gt; </w:t>
      </w:r>
    </w:p>
    <w:p w14:paraId="19B6304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h1&gt;Chef Comparison&lt;/h1&gt; </w:t>
      </w:r>
    </w:p>
    <w:p w14:paraId="7D65E32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form action="/compare" method="post"&gt; </w:t>
      </w:r>
    </w:p>
    <w:p w14:paraId="48C97D6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div class="chef-scores" id="chef1"&gt; </w:t>
      </w:r>
    </w:p>
    <w:p w14:paraId="74DCD80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h2&gt;Enter the scores for Chef 1&lt;/h2&gt; </w:t>
      </w:r>
    </w:p>
    <w:p w14:paraId="57581E7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label for="chef1-presentation"&gt;Presentation:&lt;/label&gt; </w:t>
      </w:r>
    </w:p>
    <w:p w14:paraId="6A95B5B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input type="number" name="chef1_presentation" min="0" max="100" </w:t>
      </w:r>
    </w:p>
    <w:p w14:paraId="0C69ECD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required&gt; </w:t>
      </w:r>
    </w:p>
    <w:p w14:paraId="56AF3A5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label for="chef1-taste"&gt;Taste:&lt;/label&gt; </w:t>
      </w:r>
    </w:p>
    <w:p w14:paraId="1B5DCD5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            &lt;input type="number" name="chef1_taste" min="0" max="100" </w:t>
      </w:r>
    </w:p>
    <w:p w14:paraId="789C0D46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required&gt; </w:t>
      </w:r>
    </w:p>
    <w:p w14:paraId="15B621E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label for="chef1-hygiene"&gt;Hygiene:&lt;/label&gt; </w:t>
      </w:r>
    </w:p>
    <w:p w14:paraId="073E7A8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input type="number" name="chef1_hygiene" min="0" max="100" </w:t>
      </w:r>
    </w:p>
    <w:p w14:paraId="02EE381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required&gt; </w:t>
      </w:r>
    </w:p>
    <w:p w14:paraId="07EAE86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/div&gt; </w:t>
      </w:r>
    </w:p>
    <w:p w14:paraId="59E1AE2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 </w:t>
      </w:r>
    </w:p>
    <w:p w14:paraId="41E2E1A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div class="chef-scores" id="chef2"&gt; </w:t>
      </w:r>
    </w:p>
    <w:p w14:paraId="37F6B56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h2&gt;Enter the scores for Chef 2&lt;/h2&gt; </w:t>
      </w:r>
    </w:p>
    <w:p w14:paraId="0E99268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label for="chef2-presentation"&gt;Presentation:&lt;/label&gt; </w:t>
      </w:r>
    </w:p>
    <w:p w14:paraId="2468C0A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input type="number" name="chef2_presentation" min="0" max="100" </w:t>
      </w:r>
    </w:p>
    <w:p w14:paraId="61B44AF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required&gt; </w:t>
      </w:r>
    </w:p>
    <w:p w14:paraId="5CACE6A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label for="chef2-taste"&gt;Taste:&lt;/label&gt; </w:t>
      </w:r>
    </w:p>
    <w:p w14:paraId="701A9233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input type="number" name="chef2_taste" min="0" max="100" </w:t>
      </w:r>
    </w:p>
    <w:p w14:paraId="4667AB6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required&gt; </w:t>
      </w:r>
    </w:p>
    <w:p w14:paraId="12289360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label for="chef2-hygiene"&gt;Hygiene:&lt;/label&gt; </w:t>
      </w:r>
    </w:p>
    <w:p w14:paraId="39AA7961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    &lt;input type="number" name="chef2_hygiene" min="0" max="100" </w:t>
      </w:r>
    </w:p>
    <w:p w14:paraId="5BFF5E3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required&gt; </w:t>
      </w:r>
    </w:p>
    <w:p w14:paraId="6ECE7E5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/div&gt; </w:t>
      </w:r>
    </w:p>
    <w:p w14:paraId="02D1639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button type="submit"&gt;Compare&lt;/button&gt; </w:t>
      </w:r>
    </w:p>
    <w:p w14:paraId="35E744B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/form&gt; </w:t>
      </w:r>
    </w:p>
    <w:p w14:paraId="04431F2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/div&gt; </w:t>
      </w:r>
    </w:p>
    <w:p w14:paraId="1E0F1EB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body&gt; </w:t>
      </w:r>
    </w:p>
    <w:p w14:paraId="451B375D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tml&gt; </w:t>
      </w:r>
    </w:p>
    <w:p w14:paraId="2680A3D0" w14:textId="77777777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4D4F67E1" w14:textId="130C704D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sult.html:</w:t>
      </w:r>
    </w:p>
    <w:p w14:paraId="14DF4AA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!DOCTYPE html&gt; </w:t>
      </w:r>
    </w:p>
    <w:p w14:paraId="5540AED4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tml lang="en"&gt; </w:t>
      </w:r>
    </w:p>
    <w:p w14:paraId="2D7FEF02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ead&gt; </w:t>
      </w:r>
    </w:p>
    <w:p w14:paraId="2000DA1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charset="UTF-8"&gt; </w:t>
      </w:r>
    </w:p>
    <w:p w14:paraId="5BBBB7A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name="viewport" content="width=device-width, initial-scale=1.0"&gt; </w:t>
      </w:r>
    </w:p>
    <w:p w14:paraId="4B81D2A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&lt;title&gt;Comparison Results&lt;/title&gt; </w:t>
      </w:r>
    </w:p>
    <w:p w14:paraId="4E7ACE45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link rel="stylesheet" href="../static/task1.css"&gt; </w:t>
      </w:r>
    </w:p>
    <w:p w14:paraId="58480E1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ead&gt; </w:t>
      </w:r>
    </w:p>
    <w:p w14:paraId="5F51B78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body&gt; </w:t>
      </w:r>
    </w:p>
    <w:p w14:paraId="5CFAF688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div class="container"&gt; </w:t>
      </w:r>
    </w:p>
    <w:p w14:paraId="22D0B19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h1&gt;Comparison Results&lt;/h1&gt; </w:t>
      </w:r>
    </w:p>
    <w:p w14:paraId="3B3A0D87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p&gt;Chef 1: {{ result[0] }} points&lt;/p&gt; </w:t>
      </w:r>
    </w:p>
    <w:p w14:paraId="3D25D0CE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p&gt;Chef 2: {{ result[1] }} points&lt;/p&gt; </w:t>
      </w:r>
    </w:p>
    <w:p w14:paraId="6EC843BA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a href="/"&gt;&lt;button type="submit"&gt;Back to home&lt;/button&gt; &lt;/a&gt; </w:t>
      </w:r>
    </w:p>
    <w:p w14:paraId="13DB2F0F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div&gt; </w:t>
      </w:r>
    </w:p>
    <w:p w14:paraId="5AA908EC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body&gt; </w:t>
      </w:r>
    </w:p>
    <w:p w14:paraId="21C82199" w14:textId="77777777" w:rsidR="00A0039E" w:rsidRPr="00A0039E" w:rsidRDefault="00A0039E" w:rsidP="00A003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&lt;/html&gt;</w:t>
      </w:r>
    </w:p>
    <w:p w14:paraId="605CAEB9" w14:textId="5EA7D183" w:rsidR="00A0039E" w:rsidRDefault="00A0039E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A0039E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drawing>
          <wp:inline distT="0" distB="0" distL="0" distR="0" wp14:anchorId="53193C3A" wp14:editId="6BC4EA13">
            <wp:extent cx="5943600" cy="3342005"/>
            <wp:effectExtent l="0" t="0" r="0" b="0"/>
            <wp:docPr id="183418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6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29FD" w14:textId="6DC22A12" w:rsidR="00D75E6D" w:rsidRDefault="00D75E6D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D75E6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drawing>
          <wp:inline distT="0" distB="0" distL="0" distR="0" wp14:anchorId="4CD4F6C4" wp14:editId="08F7E730">
            <wp:extent cx="5943600" cy="3342005"/>
            <wp:effectExtent l="0" t="0" r="0" b="0"/>
            <wp:docPr id="104078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8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18C8" w14:textId="263E3EEE" w:rsidR="00D75E6D" w:rsidRDefault="00D75E6D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D75E6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drawing>
          <wp:inline distT="0" distB="0" distL="0" distR="0" wp14:anchorId="3D010667" wp14:editId="28C9D33F">
            <wp:extent cx="5943600" cy="3342005"/>
            <wp:effectExtent l="0" t="0" r="0" b="0"/>
            <wp:docPr id="949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0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5F09" w14:textId="77777777" w:rsidR="00B51EAF" w:rsidRDefault="00B51EAF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4182B817" w14:textId="77777777" w:rsidR="00B51EAF" w:rsidRDefault="00B51EAF" w:rsidP="00B51E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5FAE64B" w14:textId="77777777" w:rsidR="00B51EAF" w:rsidRDefault="00B51EAF" w:rsidP="001461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3261E1F0" w14:textId="77777777" w:rsidR="00D75E6D" w:rsidRDefault="00D75E6D" w:rsidP="001461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04877" w14:textId="77777777" w:rsidR="0069078E" w:rsidRPr="006A3118" w:rsidRDefault="0069078E" w:rsidP="0069078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6907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2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11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Let us suppose that you are having an array containing both positive and negative numbers. Given the numbers you are supposed to find 2 such elements such that the sum of those numbers is closest to zero.</w:t>
      </w:r>
    </w:p>
    <w:p w14:paraId="2CE8C2D7" w14:textId="77777777" w:rsidR="0069078E" w:rsidRDefault="0069078E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</w:p>
    <w:p w14:paraId="6FF0B236" w14:textId="3A83443A" w:rsidR="00B51EAF" w:rsidRDefault="00B51EAF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  <w:r>
        <w:rPr>
          <w:b/>
          <w:bCs/>
          <w:color w:val="0E141E"/>
        </w:rPr>
        <w:t>Code:</w:t>
      </w:r>
    </w:p>
    <w:p w14:paraId="46A93B00" w14:textId="77777777" w:rsidR="003D12E8" w:rsidRDefault="003D12E8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</w:p>
    <w:p w14:paraId="45F5435E" w14:textId="643E1175" w:rsidR="003D12E8" w:rsidRDefault="003D12E8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  <w:r>
        <w:rPr>
          <w:b/>
          <w:bCs/>
          <w:color w:val="0E141E"/>
        </w:rPr>
        <w:t>App.py:</w:t>
      </w:r>
    </w:p>
    <w:p w14:paraId="32C35D6B" w14:textId="482E324C" w:rsidR="003D12E8" w:rsidRDefault="003D12E8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  <w:r>
        <w:rPr>
          <w:b/>
          <w:bCs/>
          <w:color w:val="0E141E"/>
        </w:rPr>
        <w:t>Here I have combined both the python code into one for website here is the second one , entire code is available in first screen shot of App.py</w:t>
      </w:r>
    </w:p>
    <w:p w14:paraId="2143574A" w14:textId="77777777" w:rsidR="003D12E8" w:rsidRDefault="003D12E8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</w:p>
    <w:p w14:paraId="1E51C24C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i/>
          <w:iCs/>
          <w:color w:val="0E141E"/>
          <w:lang w:val="en-IN"/>
        </w:rPr>
        <w:t xml:space="preserve">#  Task 2 </w:t>
      </w:r>
    </w:p>
    <w:p w14:paraId="41979E93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</w:p>
    <w:p w14:paraId="70AB3362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def find_closest_to_zero_pair(arr):</w:t>
      </w:r>
    </w:p>
    <w:p w14:paraId="72DF2977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   arr.sort()</w:t>
      </w:r>
    </w:p>
    <w:p w14:paraId="7646A59A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   left=0</w:t>
      </w:r>
    </w:p>
    <w:p w14:paraId="0F4BEA07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right = len(arr) - 1 </w:t>
      </w:r>
    </w:p>
    <w:p w14:paraId="6E5DC35D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min_sum = float('inf') </w:t>
      </w:r>
    </w:p>
    <w:p w14:paraId="1E1CC92A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   closest_pair = None</w:t>
      </w:r>
    </w:p>
    <w:p w14:paraId="515E05D5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</w:p>
    <w:p w14:paraId="1F12915A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while left &lt; right: </w:t>
      </w:r>
    </w:p>
    <w:p w14:paraId="265EDC6C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current_sum = arr[left] + arr[right] </w:t>
      </w:r>
    </w:p>
    <w:p w14:paraId="203AF3F4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</w:t>
      </w:r>
    </w:p>
    <w:p w14:paraId="10AD8D84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if abs(current_sum) &lt; abs(min_sum): </w:t>
      </w:r>
    </w:p>
    <w:p w14:paraId="6D1ACB6E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    min_sum = current_sum </w:t>
      </w:r>
    </w:p>
    <w:p w14:paraId="37FB29EE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    closest_pair = (arr[left], arr[right]) </w:t>
      </w:r>
    </w:p>
    <w:p w14:paraId="398469C0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</w:t>
      </w:r>
    </w:p>
    <w:p w14:paraId="27D9BFDF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if current_sum &lt; 0: </w:t>
      </w:r>
    </w:p>
    <w:p w14:paraId="67A28EAC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lastRenderedPageBreak/>
        <w:t xml:space="preserve">            left += 1 </w:t>
      </w:r>
    </w:p>
    <w:p w14:paraId="62485352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else: </w:t>
      </w:r>
    </w:p>
    <w:p w14:paraId="0BB14DC7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    right -= 1 </w:t>
      </w:r>
    </w:p>
    <w:p w14:paraId="2C018EBB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           return closest_pair\</w:t>
      </w:r>
    </w:p>
    <w:p w14:paraId="52CD61B1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    </w:t>
      </w:r>
    </w:p>
    <w:p w14:paraId="2C29A143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@app.route('/find_pair', methods=['POST']) </w:t>
      </w:r>
    </w:p>
    <w:p w14:paraId="541C58A3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def find_pair(): </w:t>
      </w:r>
    </w:p>
    <w:p w14:paraId="5E814220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input_array = request.form['input_array'] </w:t>
      </w:r>
    </w:p>
    <w:p w14:paraId="1FD2A875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arr = list(map(int, input_array.split(','))) </w:t>
      </w:r>
    </w:p>
    <w:p w14:paraId="6F955A61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closest_pair = find_closest_to_zero_pair(arr) </w:t>
      </w:r>
    </w:p>
    <w:p w14:paraId="4FB93F30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return render_template('result1.html', input_array=input_array, </w:t>
      </w:r>
    </w:p>
    <w:p w14:paraId="10B9E956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closest_pair=closest_pair) </w:t>
      </w:r>
    </w:p>
    <w:p w14:paraId="47393400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    </w:t>
      </w:r>
    </w:p>
    <w:p w14:paraId="788CC0D5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</w:p>
    <w:p w14:paraId="4ACEAD9B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> </w:t>
      </w:r>
    </w:p>
    <w:p w14:paraId="75E6E175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if __name__ == '__main__': </w:t>
      </w:r>
    </w:p>
    <w:p w14:paraId="356430A7" w14:textId="77777777" w:rsidR="003D12E8" w:rsidRPr="003D12E8" w:rsidRDefault="003D12E8" w:rsidP="003D12E8">
      <w:pPr>
        <w:pStyle w:val="NormalWeb"/>
        <w:shd w:val="clear" w:color="auto" w:fill="FFFFFF"/>
        <w:jc w:val="both"/>
        <w:rPr>
          <w:b/>
          <w:bCs/>
          <w:color w:val="0E141E"/>
          <w:lang w:val="en-IN"/>
        </w:rPr>
      </w:pPr>
      <w:r w:rsidRPr="003D12E8">
        <w:rPr>
          <w:b/>
          <w:bCs/>
          <w:color w:val="0E141E"/>
          <w:lang w:val="en-IN"/>
        </w:rPr>
        <w:t xml:space="preserve">    app.run(debug=True) </w:t>
      </w:r>
    </w:p>
    <w:p w14:paraId="38F4EAAC" w14:textId="77777777" w:rsidR="003D12E8" w:rsidRDefault="003D12E8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</w:p>
    <w:p w14:paraId="3FB6E822" w14:textId="77777777" w:rsidR="003D12E8" w:rsidRDefault="003D12E8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</w:p>
    <w:p w14:paraId="39A6AF1F" w14:textId="77777777" w:rsidR="00B51EAF" w:rsidRDefault="00B51EAF" w:rsidP="0069078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E141E"/>
        </w:rPr>
      </w:pPr>
    </w:p>
    <w:p w14:paraId="15496A48" w14:textId="11303BB4" w:rsidR="00B51EAF" w:rsidRDefault="00D75E6D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ult1.html:</w:t>
      </w:r>
    </w:p>
    <w:p w14:paraId="1CCA96EF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!DOCTYPE html&gt; </w:t>
      </w:r>
    </w:p>
    <w:p w14:paraId="230D0466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tml lang="en"&gt; </w:t>
      </w:r>
    </w:p>
    <w:p w14:paraId="456E9206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ead&gt; </w:t>
      </w:r>
    </w:p>
    <w:p w14:paraId="3DE4C945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charset="UTF-8"&gt; </w:t>
      </w:r>
    </w:p>
    <w:p w14:paraId="0D0A34C9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name="viewport" content="width=device-width, initial-scale=1.0"&gt; </w:t>
      </w:r>
    </w:p>
    <w:p w14:paraId="5B97B8E4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&lt;title&gt;Closest Pair Result&lt;/title&gt; </w:t>
      </w:r>
    </w:p>
    <w:p w14:paraId="669CF3AB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link rel="stylesheet" href="../static/task1.css"&gt; </w:t>
      </w:r>
    </w:p>
    <w:p w14:paraId="2E3CD617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ead&gt; </w:t>
      </w:r>
    </w:p>
    <w:p w14:paraId="6EEE0A91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body&gt; </w:t>
      </w:r>
    </w:p>
    <w:p w14:paraId="3D185131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div class="container"&gt; </w:t>
      </w:r>
    </w:p>
    <w:p w14:paraId="68EF89A8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h1&gt;Result&lt;/h1&gt; </w:t>
      </w:r>
    </w:p>
    <w:p w14:paraId="4880EF76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p&gt;Input Array: {{ input_array }}&lt;/p&gt; </w:t>
      </w:r>
    </w:p>
    <w:p w14:paraId="156F5E42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p&gt;Closest Pair: {{ closest_pair }}&lt;/p&gt; </w:t>
      </w:r>
    </w:p>
    <w:p w14:paraId="6C7FBC07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a href="/"&gt;&lt;button type="submit"&gt;Back to home&lt;/button&gt; &lt;/a&gt; </w:t>
      </w:r>
    </w:p>
    <w:p w14:paraId="7B5D3F44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/div&gt; </w:t>
      </w:r>
    </w:p>
    <w:p w14:paraId="4351151B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body&gt; </w:t>
      </w:r>
    </w:p>
    <w:p w14:paraId="18A37AF6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tml&gt; </w:t>
      </w:r>
    </w:p>
    <w:p w14:paraId="48DB44DC" w14:textId="77777777" w:rsidR="00D75E6D" w:rsidRDefault="00D75E6D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9AF90" w14:textId="77777777" w:rsidR="003D12E8" w:rsidRDefault="003D12E8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61F2C4" w14:textId="2AB8A918" w:rsidR="00D75E6D" w:rsidRDefault="00D75E6D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sk2.html:</w:t>
      </w:r>
    </w:p>
    <w:p w14:paraId="0D192403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!DOCTYPE html&gt; </w:t>
      </w:r>
    </w:p>
    <w:p w14:paraId="188749B4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tml lang="en"&gt; </w:t>
      </w:r>
    </w:p>
    <w:p w14:paraId="1923443A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head&gt; </w:t>
      </w:r>
    </w:p>
    <w:p w14:paraId="78FD23A2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charset="UTF-8"&gt; </w:t>
      </w:r>
    </w:p>
    <w:p w14:paraId="224CF165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meta name="viewport" content="width=device-width, initial-scale=1.0"&gt; </w:t>
      </w:r>
    </w:p>
    <w:p w14:paraId="7CD566C3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title&gt;Find Closest Pair to Zero&lt;/title&gt; </w:t>
      </w:r>
    </w:p>
    <w:p w14:paraId="21D43416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link rel="stylesheet" href="../static/task1.css"&gt; </w:t>
      </w:r>
    </w:p>
    <w:p w14:paraId="64DF0389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ead&gt; </w:t>
      </w:r>
    </w:p>
    <w:p w14:paraId="5A978CEA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body&gt; </w:t>
      </w:r>
    </w:p>
    <w:p w14:paraId="0305C74D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&lt;div class="container"&gt; </w:t>
      </w:r>
    </w:p>
    <w:p w14:paraId="0FBB83BB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h1&gt;Find the Pair with Sum Closest to Zero&lt;/h1&gt; </w:t>
      </w:r>
    </w:p>
    <w:p w14:paraId="27B95D9A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form action="/find_pair" method="post"&gt; </w:t>
      </w:r>
    </w:p>
    <w:p w14:paraId="0D489E10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label for="input_array"&gt;Enter array elements separated by commas:&lt;/label&gt; </w:t>
      </w:r>
    </w:p>
    <w:p w14:paraId="35E4795F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input type="text" id="input_array" name="input_array" required&gt; </w:t>
      </w:r>
    </w:p>
    <w:p w14:paraId="1910F5C6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    &lt;button type="submit"&gt;Find Pair&lt;/button&gt; </w:t>
      </w:r>
    </w:p>
    <w:p w14:paraId="3AB1729D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        &lt;/form&gt; </w:t>
      </w:r>
    </w:p>
    <w:p w14:paraId="4486C807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lastRenderedPageBreak/>
        <w:t xml:space="preserve">    &lt;/div&gt; </w:t>
      </w:r>
    </w:p>
    <w:p w14:paraId="01B489F7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body&gt; </w:t>
      </w:r>
    </w:p>
    <w:p w14:paraId="061D7EE8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&lt;/html&gt; </w:t>
      </w:r>
    </w:p>
    <w:p w14:paraId="53FDC655" w14:textId="77777777" w:rsidR="00D75E6D" w:rsidRDefault="00D75E6D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9C1230" w14:textId="4E3FDD66" w:rsidR="003D12E8" w:rsidRDefault="003D12E8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:</w:t>
      </w:r>
    </w:p>
    <w:p w14:paraId="1987AFF6" w14:textId="77777777" w:rsidR="003D12E8" w:rsidRDefault="003D12E8" w:rsidP="006907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B9D281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t xml:space="preserve">Sample Input 2 </w:t>
      </w:r>
    </w:p>
    <w:p w14:paraId="6CCD7C5F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t xml:space="preserve">15, 5, -20, 30, 25 </w:t>
      </w:r>
    </w:p>
    <w:p w14:paraId="22293CBA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t xml:space="preserve">Sample Output 2 </w:t>
      </w:r>
    </w:p>
    <w:p w14:paraId="230B7AEC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t xml:space="preserve">15, -20 &amp; -20, 25 </w:t>
      </w:r>
    </w:p>
    <w:p w14:paraId="0A7770ED" w14:textId="77777777" w:rsidR="003D12E8" w:rsidRP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t xml:space="preserve">Explanation 2 </w:t>
      </w:r>
    </w:p>
    <w:p w14:paraId="244C2FFA" w14:textId="2333E8A0" w:rsid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t>In all the comparison, the sum of 15,-20 &amp; -20, 25 is smallest amount among all other comparison.</w:t>
      </w:r>
    </w:p>
    <w:p w14:paraId="208C4A07" w14:textId="77777777" w:rsid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1A6B8B" w14:textId="77777777" w:rsid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4AFC9" w14:textId="2679C84C" w:rsid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905D2B8" wp14:editId="34439456">
            <wp:extent cx="5943600" cy="3342005"/>
            <wp:effectExtent l="0" t="0" r="0" b="0"/>
            <wp:docPr id="118531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6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9DD" w14:textId="77777777" w:rsidR="003D12E8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BB04B" w14:textId="129E508B" w:rsidR="003D12E8" w:rsidRPr="0069078E" w:rsidRDefault="003D12E8" w:rsidP="003D12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E84A0A9" wp14:editId="783B26C9">
            <wp:extent cx="5943600" cy="2437130"/>
            <wp:effectExtent l="0" t="0" r="0" b="1270"/>
            <wp:docPr id="183577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2E8" w:rsidRPr="0069078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1FC5B" w14:textId="77777777" w:rsidR="009F270C" w:rsidRDefault="009F270C" w:rsidP="00420282">
      <w:pPr>
        <w:spacing w:after="0" w:line="240" w:lineRule="auto"/>
      </w:pPr>
      <w:r>
        <w:separator/>
      </w:r>
    </w:p>
  </w:endnote>
  <w:endnote w:type="continuationSeparator" w:id="0">
    <w:p w14:paraId="0AC8919E" w14:textId="77777777" w:rsidR="009F270C" w:rsidRDefault="009F270C" w:rsidP="0042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49305" w14:textId="77777777" w:rsidR="009F270C" w:rsidRDefault="009F270C" w:rsidP="00420282">
      <w:pPr>
        <w:spacing w:after="0" w:line="240" w:lineRule="auto"/>
      </w:pPr>
      <w:r>
        <w:separator/>
      </w:r>
    </w:p>
  </w:footnote>
  <w:footnote w:type="continuationSeparator" w:id="0">
    <w:p w14:paraId="28D91357" w14:textId="77777777" w:rsidR="009F270C" w:rsidRDefault="009F270C" w:rsidP="0042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E7CE" w14:textId="72CA716E" w:rsidR="00B51EAF" w:rsidRPr="00B51EAF" w:rsidRDefault="00B51EAF" w:rsidP="00B51EAF">
    <w:pPr>
      <w:pStyle w:val="Header"/>
      <w:jc w:val="center"/>
      <w:rPr>
        <w:sz w:val="28"/>
        <w:szCs w:val="28"/>
      </w:rPr>
    </w:pPr>
    <w:r w:rsidRPr="00B51EAF">
      <w:rPr>
        <w:sz w:val="28"/>
        <w:szCs w:val="28"/>
      </w:rPr>
      <w:t>Name: Ayush Patel    Class B  Batch 55     Enrolment: 22162171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6141C"/>
    <w:multiLevelType w:val="hybridMultilevel"/>
    <w:tmpl w:val="B9F8D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1F46"/>
    <w:multiLevelType w:val="multilevel"/>
    <w:tmpl w:val="CC6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46C16"/>
    <w:multiLevelType w:val="hybridMultilevel"/>
    <w:tmpl w:val="DA08EB06"/>
    <w:lvl w:ilvl="0" w:tplc="D98A470E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B6B93"/>
    <w:multiLevelType w:val="multilevel"/>
    <w:tmpl w:val="63A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10A31"/>
    <w:multiLevelType w:val="hybridMultilevel"/>
    <w:tmpl w:val="4AD2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6692"/>
    <w:multiLevelType w:val="hybridMultilevel"/>
    <w:tmpl w:val="FC0E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354"/>
    <w:multiLevelType w:val="hybridMultilevel"/>
    <w:tmpl w:val="0914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212F"/>
    <w:multiLevelType w:val="hybridMultilevel"/>
    <w:tmpl w:val="6ECC2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8009EE"/>
    <w:multiLevelType w:val="hybridMultilevel"/>
    <w:tmpl w:val="7A0A65AC"/>
    <w:lvl w:ilvl="0" w:tplc="2ABCD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065849">
    <w:abstractNumId w:val="3"/>
  </w:num>
  <w:num w:numId="2" w16cid:durableId="407653860">
    <w:abstractNumId w:val="6"/>
  </w:num>
  <w:num w:numId="3" w16cid:durableId="244459438">
    <w:abstractNumId w:val="8"/>
  </w:num>
  <w:num w:numId="4" w16cid:durableId="912592227">
    <w:abstractNumId w:val="4"/>
  </w:num>
  <w:num w:numId="5" w16cid:durableId="355737089">
    <w:abstractNumId w:val="7"/>
  </w:num>
  <w:num w:numId="6" w16cid:durableId="815801802">
    <w:abstractNumId w:val="2"/>
  </w:num>
  <w:num w:numId="7" w16cid:durableId="1172573941">
    <w:abstractNumId w:val="5"/>
  </w:num>
  <w:num w:numId="8" w16cid:durableId="1323434522">
    <w:abstractNumId w:val="0"/>
  </w:num>
  <w:num w:numId="9" w16cid:durableId="63676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88"/>
    <w:rsid w:val="00016606"/>
    <w:rsid w:val="00034A47"/>
    <w:rsid w:val="000C274F"/>
    <w:rsid w:val="000C6253"/>
    <w:rsid w:val="001461D7"/>
    <w:rsid w:val="00152CF0"/>
    <w:rsid w:val="001B27AC"/>
    <w:rsid w:val="002265D2"/>
    <w:rsid w:val="003839AD"/>
    <w:rsid w:val="0039439C"/>
    <w:rsid w:val="003D12E8"/>
    <w:rsid w:val="00420282"/>
    <w:rsid w:val="00453AAD"/>
    <w:rsid w:val="004F09F5"/>
    <w:rsid w:val="00597498"/>
    <w:rsid w:val="005F2ACC"/>
    <w:rsid w:val="0069078E"/>
    <w:rsid w:val="006B350B"/>
    <w:rsid w:val="006D1EDA"/>
    <w:rsid w:val="007F3E22"/>
    <w:rsid w:val="0084713A"/>
    <w:rsid w:val="00872FAF"/>
    <w:rsid w:val="00911522"/>
    <w:rsid w:val="009B50D8"/>
    <w:rsid w:val="009F270C"/>
    <w:rsid w:val="009F544E"/>
    <w:rsid w:val="00A0039E"/>
    <w:rsid w:val="00A110BF"/>
    <w:rsid w:val="00B51EAF"/>
    <w:rsid w:val="00B95220"/>
    <w:rsid w:val="00BC0D89"/>
    <w:rsid w:val="00BE7188"/>
    <w:rsid w:val="00C365F1"/>
    <w:rsid w:val="00D5442C"/>
    <w:rsid w:val="00D75E6D"/>
    <w:rsid w:val="00E1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5E02"/>
  <w15:chartTrackingRefBased/>
  <w15:docId w15:val="{B2BFA920-9231-4B65-8DE1-2810B08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78E"/>
  </w:style>
  <w:style w:type="paragraph" w:styleId="Heading2">
    <w:name w:val="heading 2"/>
    <w:basedOn w:val="Normal"/>
    <w:link w:val="Heading2Char"/>
    <w:uiPriority w:val="9"/>
    <w:qFormat/>
    <w:rsid w:val="00BC0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D89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BC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BC0D89"/>
    <w:rPr>
      <w:b/>
      <w:bCs/>
    </w:rPr>
  </w:style>
  <w:style w:type="paragraph" w:styleId="ListParagraph">
    <w:name w:val="List Paragraph"/>
    <w:basedOn w:val="Normal"/>
    <w:uiPriority w:val="34"/>
    <w:qFormat/>
    <w:rsid w:val="00B9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82"/>
  </w:style>
  <w:style w:type="paragraph" w:styleId="Footer">
    <w:name w:val="footer"/>
    <w:basedOn w:val="Normal"/>
    <w:link w:val="Foot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5BBD-FDC9-45AD-8070-8393A4FE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ush Patel</cp:lastModifiedBy>
  <cp:revision>4</cp:revision>
  <cp:lastPrinted>2024-08-03T17:10:00Z</cp:lastPrinted>
  <dcterms:created xsi:type="dcterms:W3CDTF">2024-07-27T15:00:00Z</dcterms:created>
  <dcterms:modified xsi:type="dcterms:W3CDTF">2024-08-03T17:10:00Z</dcterms:modified>
</cp:coreProperties>
</file>